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A4350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A4350A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A4350A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A4350A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A4350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4350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A4350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A4350A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A4350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A4350A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A4350A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A4350A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65D9AFCD" w:rsidR="00140D08" w:rsidRPr="00A4350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A4350A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A4350A">
        <w:rPr>
          <w:rFonts w:ascii="Arial" w:eastAsia="Times New Roman" w:hAnsi="Arial" w:cs="Arial"/>
          <w:spacing w:val="-9"/>
          <w:lang w:val="de-AT" w:bidi="en-US"/>
        </w:rPr>
        <w:t>87</w:t>
      </w:r>
      <w:r w:rsidRPr="00A4350A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A4350A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A4350A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E56D1B" w:rsidRPr="00A4350A">
          <w:rPr>
            <w:rStyle w:val="Hipercze"/>
            <w:rFonts w:ascii="Arial" w:eastAsia="Times New Roman" w:hAnsi="Arial" w:cs="Arial"/>
            <w:lang w:val="de-AT" w:bidi="en-US"/>
          </w:rPr>
          <w:t>wierzba@wierzba.pan.pl</w:t>
        </w:r>
      </w:hyperlink>
    </w:p>
    <w:p w14:paraId="55CF7C0B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A4350A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A4350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A4350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A4350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A4350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A4350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A4350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A4350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4350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A4350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A4350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A4350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4350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A4350A">
        <w:rPr>
          <w:rFonts w:ascii="Arial" w:eastAsia="Times New Roman" w:hAnsi="Arial" w:cs="Arial"/>
          <w:lang w:eastAsia="pl-PL" w:bidi="en-US"/>
        </w:rPr>
        <w:t>Ogłoszenie o zamówieniu</w:t>
      </w:r>
      <w:r w:rsidRPr="00A4350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A4350A">
        <w:rPr>
          <w:rFonts w:ascii="Arial" w:eastAsia="Times New Roman" w:hAnsi="Arial" w:cs="Arial"/>
          <w:lang w:eastAsia="pl-PL" w:bidi="en-US"/>
        </w:rPr>
        <w:t>/</w:t>
      </w:r>
      <w:r w:rsidRPr="00A4350A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A4350A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A4350A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A4350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BF030B6" w:rsidR="00CC7E14" w:rsidRPr="00A4350A" w:rsidRDefault="00A4350A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A4350A">
        <w:rPr>
          <w:rFonts w:ascii="Arial" w:hAnsi="Arial" w:cs="Arial"/>
          <w:b/>
          <w:i/>
        </w:rPr>
        <w:t>Sukcesywna dostawa kawy wraz z elementami niezbędnymi do jej sprzedaży dla Polskiej Akademii Nauk Domu Pracy Twórczej w Wierzbie w ciągu 12 miesięcy od dnia zawarcia umowy</w:t>
      </w:r>
      <w:r w:rsidR="00CC7E14" w:rsidRPr="00A4350A">
        <w:rPr>
          <w:rFonts w:ascii="Arial" w:hAnsi="Arial" w:cs="Arial"/>
          <w:b/>
          <w:i/>
        </w:rPr>
        <w:t>”</w:t>
      </w:r>
    </w:p>
    <w:p w14:paraId="48D96896" w14:textId="77777777" w:rsidR="00CC7E14" w:rsidRPr="00A4350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A4350A">
        <w:rPr>
          <w:rFonts w:ascii="Arial" w:hAnsi="Arial" w:cs="Arial"/>
          <w:b/>
        </w:rPr>
        <w:br/>
      </w:r>
      <w:r w:rsidRPr="00A4350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A4350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A4350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A4350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A4350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A4350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A4350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A4350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00C728C" w:rsidR="00CC7E14" w:rsidRPr="00A4350A" w:rsidRDefault="00A4350A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kawy wraz z elementami niezbędnymi do jej sprzedaży dla Polskiej Akademii Nauk Domu Pracy Twórczej w Wierzbie w ciągu 12 miesięcy od dnia zawarcia um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A4350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A4350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A4350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A4350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A4350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A4350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A4350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A4350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A4350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5413A8F4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 xml:space="preserve">OŚWIADCZAM/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11458511" w14:textId="77777777" w:rsidR="00A4350A" w:rsidRPr="00B5149A" w:rsidRDefault="00A4350A" w:rsidP="00A435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330E8A49" w14:textId="77777777" w:rsidR="00A4350A" w:rsidRPr="004A4AA6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4FDBD355" w14:textId="77777777" w:rsidR="00A4350A" w:rsidRPr="00B5149A" w:rsidRDefault="00A4350A" w:rsidP="00A435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3F47424A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2BC6E5A1" w14:textId="77777777" w:rsidR="00A4350A" w:rsidRPr="00AF086B" w:rsidRDefault="00A4350A" w:rsidP="00A4350A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,</w:t>
      </w:r>
      <w:r w:rsidRPr="00B5149A">
        <w:rPr>
          <w:rFonts w:ascii="Arial" w:hAnsi="Arial" w:cs="Arial"/>
          <w:color w:val="000000"/>
          <w:spacing w:val="-9"/>
        </w:rPr>
        <w:t xml:space="preserve"> że wypełniłem/</w:t>
      </w:r>
      <w:proofErr w:type="spellStart"/>
      <w:r w:rsidRPr="00B5149A">
        <w:rPr>
          <w:rFonts w:ascii="Arial" w:hAnsi="Arial" w:cs="Arial"/>
          <w:color w:val="000000"/>
          <w:spacing w:val="-9"/>
        </w:rPr>
        <w:t>am</w:t>
      </w:r>
      <w:proofErr w:type="spellEnd"/>
      <w:r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ODO</w:t>
      </w:r>
      <w:r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B5149A">
        <w:rPr>
          <w:rFonts w:ascii="Arial" w:hAnsi="Arial" w:cs="Arial"/>
          <w:color w:val="000000"/>
          <w:spacing w:val="-9"/>
        </w:rPr>
        <w:t xml:space="preserve">  wobec  osób fizycznych, </w:t>
      </w:r>
      <w:r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B5149A">
        <w:rPr>
          <w:rFonts w:ascii="Arial" w:eastAsia="Times New Roman" w:hAnsi="Arial" w:cs="Arial"/>
          <w:lang w:bidi="en-US"/>
        </w:rPr>
        <w:t xml:space="preserve"> </w:t>
      </w:r>
      <w:r w:rsidRPr="00AF086B">
        <w:rPr>
          <w:rFonts w:ascii="Arial" w:hAnsi="Arial" w:cs="Arial"/>
          <w:color w:val="000000"/>
          <w:spacing w:val="-9"/>
        </w:rPr>
        <w:t xml:space="preserve"> </w:t>
      </w:r>
    </w:p>
    <w:p w14:paraId="086415AD" w14:textId="77777777" w:rsidR="00A4350A" w:rsidRPr="00AF086B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AF086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02A04C91" w14:textId="77777777" w:rsidR="00A4350A" w:rsidRDefault="00A4350A" w:rsidP="00A4350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bidi="en-US"/>
        </w:rPr>
      </w:pPr>
    </w:p>
    <w:p w14:paraId="5AA60B6D" w14:textId="77777777" w:rsidR="00A4350A" w:rsidRPr="00B5149A" w:rsidRDefault="00A4350A" w:rsidP="00A43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2F1129A5" w14:textId="77777777" w:rsidR="00A4350A" w:rsidRPr="00B5149A" w:rsidRDefault="00A4350A" w:rsidP="00A4350A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………………………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Pr="00A4350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A4350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60482F69" w:rsidR="00140D08" w:rsidRPr="00A4350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4350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A4350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A4350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A4350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A4350A">
        <w:rPr>
          <w:rFonts w:ascii="Arial" w:eastAsia="Times New Roman" w:hAnsi="Arial" w:cs="Arial"/>
          <w:sz w:val="16"/>
          <w:lang w:bidi="en-US"/>
        </w:rPr>
        <w:t>(data, imi</w:t>
      </w:r>
      <w:r w:rsidRPr="00A4350A">
        <w:rPr>
          <w:rFonts w:ascii="Arial" w:eastAsia="TimesNewRoman" w:hAnsi="Arial" w:cs="Arial"/>
          <w:sz w:val="16"/>
          <w:lang w:bidi="en-US"/>
        </w:rPr>
        <w:t xml:space="preserve">ę </w:t>
      </w:r>
      <w:r w:rsidRPr="00A4350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A4350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A4350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A4350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A4350A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E9D0" w14:textId="77777777" w:rsidR="003A0F01" w:rsidRDefault="003A0F01" w:rsidP="00750490">
      <w:pPr>
        <w:spacing w:after="0" w:line="240" w:lineRule="auto"/>
      </w:pPr>
      <w:r>
        <w:separator/>
      </w:r>
    </w:p>
  </w:endnote>
  <w:endnote w:type="continuationSeparator" w:id="0">
    <w:p w14:paraId="38F0D45D" w14:textId="77777777" w:rsidR="003A0F01" w:rsidRDefault="003A0F01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9878" w14:textId="77777777" w:rsidR="003A0F01" w:rsidRDefault="003A0F01" w:rsidP="00750490">
      <w:pPr>
        <w:spacing w:after="0" w:line="240" w:lineRule="auto"/>
      </w:pPr>
      <w:r>
        <w:separator/>
      </w:r>
    </w:p>
  </w:footnote>
  <w:footnote w:type="continuationSeparator" w:id="0">
    <w:p w14:paraId="26864B0F" w14:textId="77777777" w:rsidR="003A0F01" w:rsidRDefault="003A0F01" w:rsidP="00750490">
      <w:pPr>
        <w:spacing w:after="0" w:line="240" w:lineRule="auto"/>
      </w:pPr>
      <w:r>
        <w:continuationSeparator/>
      </w:r>
    </w:p>
  </w:footnote>
  <w:footnote w:id="1">
    <w:p w14:paraId="40776FA4" w14:textId="77777777" w:rsidR="00A4350A" w:rsidRPr="00FB1D94" w:rsidRDefault="00A4350A" w:rsidP="00A4350A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4102B21B" w14:textId="77777777" w:rsidR="00A4350A" w:rsidRPr="00022BA9" w:rsidRDefault="00A4350A" w:rsidP="00A4350A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0248262">
    <w:abstractNumId w:val="4"/>
  </w:num>
  <w:num w:numId="2" w16cid:durableId="1732266417">
    <w:abstractNumId w:val="3"/>
  </w:num>
  <w:num w:numId="3" w16cid:durableId="764618161">
    <w:abstractNumId w:val="5"/>
  </w:num>
  <w:num w:numId="4" w16cid:durableId="560556994">
    <w:abstractNumId w:val="2"/>
  </w:num>
  <w:num w:numId="5" w16cid:durableId="1201553454">
    <w:abstractNumId w:val="1"/>
  </w:num>
  <w:num w:numId="6" w16cid:durableId="174746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A0F01"/>
    <w:rsid w:val="003B6803"/>
    <w:rsid w:val="003F3551"/>
    <w:rsid w:val="00427971"/>
    <w:rsid w:val="00474BA1"/>
    <w:rsid w:val="004A1255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4350A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A07-C98E-429E-873E-99F64CD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7</cp:revision>
  <cp:lastPrinted>2018-01-18T08:37:00Z</cp:lastPrinted>
  <dcterms:created xsi:type="dcterms:W3CDTF">2021-06-14T09:21:00Z</dcterms:created>
  <dcterms:modified xsi:type="dcterms:W3CDTF">2022-12-29T13:29:00Z</dcterms:modified>
</cp:coreProperties>
</file>